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DB" w:rsidRPr="00AC37B3" w:rsidRDefault="008763DB" w:rsidP="008763DB">
      <w:pPr>
        <w:spacing w:line="288" w:lineRule="auto"/>
        <w:ind w:left="-567" w:right="-625"/>
        <w:jc w:val="center"/>
        <w:rPr>
          <w:b/>
          <w:sz w:val="32"/>
          <w:szCs w:val="32"/>
        </w:rPr>
      </w:pPr>
      <w:bookmarkStart w:id="0" w:name="_GoBack"/>
      <w:bookmarkEnd w:id="0"/>
      <w:r w:rsidRPr="00AC37B3">
        <w:rPr>
          <w:b/>
          <w:sz w:val="32"/>
          <w:szCs w:val="32"/>
        </w:rPr>
        <w:t xml:space="preserve">План работы </w:t>
      </w:r>
    </w:p>
    <w:p w:rsidR="008763DB" w:rsidRPr="00AC37B3" w:rsidRDefault="008763DB" w:rsidP="008763DB">
      <w:pPr>
        <w:spacing w:line="288" w:lineRule="auto"/>
        <w:ind w:left="-284" w:right="-767"/>
        <w:jc w:val="center"/>
      </w:pPr>
      <w:r w:rsidRPr="00AC37B3">
        <w:t xml:space="preserve">Государственного бюджетного учреждения дополнительного профессионального педагогического образования </w:t>
      </w:r>
    </w:p>
    <w:p w:rsidR="008763DB" w:rsidRPr="00AC37B3" w:rsidRDefault="008763DB" w:rsidP="008763DB">
      <w:pPr>
        <w:spacing w:line="288" w:lineRule="auto"/>
        <w:ind w:left="-284" w:right="-767"/>
        <w:jc w:val="center"/>
        <w:rPr>
          <w:b/>
        </w:rPr>
      </w:pPr>
      <w:r w:rsidRPr="00AC37B3">
        <w:t>Центра повышения квалификации специалистов «Информационно-методический центр» Курортного района Санкт-Петербурга</w:t>
      </w:r>
      <w:r w:rsidRPr="00AC37B3">
        <w:rPr>
          <w:b/>
        </w:rPr>
        <w:t xml:space="preserve"> </w:t>
      </w:r>
    </w:p>
    <w:p w:rsidR="005E07B9" w:rsidRPr="00AC37B3" w:rsidRDefault="008763DB" w:rsidP="008763DB">
      <w:pPr>
        <w:spacing w:line="288" w:lineRule="auto"/>
        <w:ind w:left="-284" w:right="-767"/>
        <w:jc w:val="center"/>
      </w:pPr>
      <w:r w:rsidRPr="00AC37B3">
        <w:t>на 2019/2020 учебный год</w:t>
      </w:r>
    </w:p>
    <w:p w:rsidR="009157B7" w:rsidRPr="00AC37B3" w:rsidRDefault="009157B7" w:rsidP="009157B7">
      <w:pPr>
        <w:jc w:val="center"/>
      </w:pPr>
    </w:p>
    <w:tbl>
      <w:tblPr>
        <w:tblpPr w:leftFromText="180" w:rightFromText="180" w:vertAnchor="text" w:tblpX="-209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7229"/>
        <w:gridCol w:w="2127"/>
      </w:tblGrid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Дата, время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Целевая аудитори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rFonts w:eastAsia="Calibri"/>
                <w:b/>
                <w:color w:val="000000"/>
                <w:sz w:val="22"/>
                <w:szCs w:val="22"/>
              </w:rPr>
              <w:t xml:space="preserve">Повышение квалификации. </w:t>
            </w:r>
            <w:r w:rsidRPr="00AC37B3">
              <w:rPr>
                <w:b/>
                <w:sz w:val="22"/>
                <w:szCs w:val="22"/>
              </w:rPr>
              <w:t>Курсовая подготовка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spacing w:line="248" w:lineRule="exact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2 группа 16.09.2019- 11.11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>Использование информационно-коммуникационных технологий в практической деятельности (216 час.).</w:t>
            </w:r>
          </w:p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 xml:space="preserve">Модуль: Основы компьютерной грамотности 2 уровень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spacing w:line="248" w:lineRule="exact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1 группа 10.09.2019- 08.10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ще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 xml:space="preserve">Традиции и инновации современного образования Модуль: Адаптация педагогов в условиях современной системы образования (внеурочная деятельность в контексте ФГОС)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юбогор</w:t>
            </w:r>
            <w:proofErr w:type="spellEnd"/>
            <w:r w:rsidRPr="00AC37B3"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2 группа 23.09.2019- 06.11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Default="00117D6C" w:rsidP="00117D6C">
            <w:pPr>
              <w:rPr>
                <w:rStyle w:val="20"/>
              </w:rPr>
            </w:pPr>
            <w:r w:rsidRPr="00AC37B3">
              <w:rPr>
                <w:rStyle w:val="20"/>
              </w:rPr>
              <w:t>Использование информационно-коммуникационных технологий в практической деятельности (216 час.). Модуль: Основы компьютерной грамотности 2 уровень</w:t>
            </w:r>
          </w:p>
          <w:p w:rsidR="00117D6C" w:rsidRPr="00AC37B3" w:rsidRDefault="00117D6C" w:rsidP="00117D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1 группа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04.10.2019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01.11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1-4 классов общеобразовательных учреждений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спользование информационно-коммуникационных технологий в практической деятельности (216 час).</w:t>
            </w:r>
          </w:p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Модуль: Использование прикладных программных средств и </w:t>
            </w:r>
            <w:proofErr w:type="gramStart"/>
            <w:r w:rsidRPr="00AC37B3">
              <w:rPr>
                <w:sz w:val="22"/>
                <w:szCs w:val="22"/>
              </w:rPr>
              <w:t>Интернет-технологий</w:t>
            </w:r>
            <w:proofErr w:type="gramEnd"/>
            <w:r w:rsidRPr="00AC37B3">
              <w:rPr>
                <w:sz w:val="22"/>
                <w:szCs w:val="22"/>
              </w:rPr>
              <w:t xml:space="preserve"> в начальной общей школе для повышения эффективности учебного процесса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1 группа 05.11.2019- 03.12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5-11 классов общеобразовательных учреждений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>Использование информационно-коммуникационных технологий в практической деятельности (216 час).</w:t>
            </w:r>
          </w:p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 xml:space="preserve">Модуль: Цифровые образовательные ресурсы и интерактивные средства обучения - как один из важных компонентов для повышения качества образования в основной общей и средней (полной) общей школе.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ще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E7099E" w:rsidRDefault="00117D6C" w:rsidP="00117D6C">
            <w:pPr>
              <w:rPr>
                <w:sz w:val="22"/>
                <w:szCs w:val="22"/>
              </w:rPr>
            </w:pPr>
            <w:proofErr w:type="spellStart"/>
            <w:r w:rsidRPr="00E7099E">
              <w:rPr>
                <w:sz w:val="22"/>
                <w:szCs w:val="22"/>
              </w:rPr>
              <w:t>Внутришкольная</w:t>
            </w:r>
            <w:proofErr w:type="spellEnd"/>
            <w:r w:rsidRPr="00E7099E">
              <w:rPr>
                <w:sz w:val="22"/>
                <w:szCs w:val="22"/>
              </w:rPr>
              <w:t xml:space="preserve"> система оценки качества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rFonts w:eastAsia="Calibri"/>
                <w:b/>
                <w:color w:val="000000"/>
                <w:sz w:val="22"/>
                <w:szCs w:val="22"/>
              </w:rPr>
              <w:t>Профессиональные конкурсы</w:t>
            </w:r>
          </w:p>
        </w:tc>
      </w:tr>
      <w:tr w:rsidR="00117D6C" w:rsidRPr="00AC37B3" w:rsidTr="00A33BA7">
        <w:tc>
          <w:tcPr>
            <w:tcW w:w="1668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 xml:space="preserve">Октябрь – </w:t>
            </w:r>
            <w:r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701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АППО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7229" w:type="dxa"/>
            <w:vAlign w:val="bottom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ородской конкурс «Школа здоровья»</w:t>
            </w:r>
          </w:p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</w:rPr>
              <w:lastRenderedPageBreak/>
              <w:tab/>
            </w:r>
            <w:r w:rsidRPr="00AC37B3">
              <w:rPr>
                <w:sz w:val="22"/>
                <w:szCs w:val="22"/>
              </w:rPr>
              <w:tab/>
            </w:r>
            <w:r w:rsidRPr="00AC37B3">
              <w:rPr>
                <w:sz w:val="22"/>
                <w:szCs w:val="22"/>
              </w:rPr>
              <w:tab/>
            </w:r>
            <w:r w:rsidRPr="00AC37B3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Егорова И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</w:rPr>
            </w:pPr>
            <w:r w:rsidRPr="00DB7E80">
              <w:rPr>
                <w:rStyle w:val="FontStyle14"/>
              </w:rPr>
              <w:t>Установочный семинар для участников районного конкурса инновационных продуктов</w:t>
            </w:r>
          </w:p>
        </w:tc>
        <w:tc>
          <w:tcPr>
            <w:tcW w:w="2127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proofErr w:type="spellStart"/>
            <w:r w:rsidRPr="00DB7E80">
              <w:rPr>
                <w:rStyle w:val="FontStyle14"/>
              </w:rPr>
              <w:t>Любогор</w:t>
            </w:r>
            <w:proofErr w:type="spellEnd"/>
            <w:r w:rsidRPr="00DB7E80">
              <w:rPr>
                <w:rStyle w:val="FontStyle14"/>
              </w:rPr>
              <w:t xml:space="preserve"> О.В.</w:t>
            </w:r>
            <w:r w:rsidRPr="00DB7E80">
              <w:rPr>
                <w:rStyle w:val="FontStyle14"/>
              </w:rPr>
              <w:br/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декабрь - январь</w:t>
            </w:r>
          </w:p>
        </w:tc>
        <w:tc>
          <w:tcPr>
            <w:tcW w:w="1701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ИМЦ</w:t>
            </w:r>
          </w:p>
        </w:tc>
        <w:tc>
          <w:tcPr>
            <w:tcW w:w="240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-108" w:right="-189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Педагоги-</w:t>
            </w:r>
          </w:p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предметники</w:t>
            </w:r>
          </w:p>
        </w:tc>
        <w:tc>
          <w:tcPr>
            <w:tcW w:w="722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firstLine="10"/>
              <w:rPr>
                <w:rStyle w:val="FontStyle14"/>
              </w:rPr>
            </w:pPr>
            <w:r w:rsidRPr="00DB7E80">
              <w:rPr>
                <w:rStyle w:val="FontStyle14"/>
              </w:rPr>
              <w:t>Консультации по подготовке пакета документов к проведению районного тура конкурса  педагогического мастерства</w:t>
            </w:r>
          </w:p>
        </w:tc>
        <w:tc>
          <w:tcPr>
            <w:tcW w:w="2127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proofErr w:type="spellStart"/>
            <w:r w:rsidRPr="00DB7E80">
              <w:rPr>
                <w:rStyle w:val="FontStyle14"/>
              </w:rPr>
              <w:t>Кудласевич</w:t>
            </w:r>
            <w:proofErr w:type="spellEnd"/>
            <w:r w:rsidRPr="00DB7E80">
              <w:rPr>
                <w:rStyle w:val="FontStyle14"/>
              </w:rPr>
              <w:t xml:space="preserve"> С.А.</w:t>
            </w:r>
            <w:r w:rsidRPr="00DB7E80">
              <w:rPr>
                <w:rStyle w:val="FontStyle14"/>
              </w:rPr>
              <w:br/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4" w:hanging="14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декабрь - апрель</w:t>
            </w:r>
          </w:p>
        </w:tc>
        <w:tc>
          <w:tcPr>
            <w:tcW w:w="1701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разовательных</w:t>
            </w:r>
          </w:p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5" w:hanging="5"/>
              <w:rPr>
                <w:rStyle w:val="FontStyle14"/>
              </w:rPr>
            </w:pPr>
            <w:r w:rsidRPr="00DB7E80">
              <w:rPr>
                <w:rStyle w:val="FontStyle14"/>
              </w:rPr>
              <w:t xml:space="preserve">Организация и проведение районного конкурса педагогического мастерства </w:t>
            </w:r>
          </w:p>
        </w:tc>
        <w:tc>
          <w:tcPr>
            <w:tcW w:w="2127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Бережная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январь-февраль</w:t>
            </w:r>
          </w:p>
        </w:tc>
        <w:tc>
          <w:tcPr>
            <w:tcW w:w="1701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разовательных</w:t>
            </w:r>
          </w:p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 w:rsidRPr="00DB7E80">
              <w:rPr>
                <w:rStyle w:val="FontStyle14"/>
              </w:rPr>
              <w:t>Организация и проведение конкурса инновационных продуктов</w:t>
            </w:r>
          </w:p>
        </w:tc>
        <w:tc>
          <w:tcPr>
            <w:tcW w:w="2127" w:type="dxa"/>
          </w:tcPr>
          <w:p w:rsidR="00117D6C" w:rsidRPr="00DB7E80" w:rsidRDefault="00117D6C" w:rsidP="00117D6C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4"/>
              </w:rPr>
            </w:pPr>
            <w:proofErr w:type="spellStart"/>
            <w:r w:rsidRPr="00DB7E80">
              <w:rPr>
                <w:rStyle w:val="FontStyle14"/>
              </w:rPr>
              <w:t>Любогор</w:t>
            </w:r>
            <w:proofErr w:type="spellEnd"/>
            <w:r w:rsidRPr="00DB7E80">
              <w:rPr>
                <w:rStyle w:val="FontStyle14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декабрь-</w:t>
            </w:r>
            <w:r w:rsidRPr="00DB7E80">
              <w:rPr>
                <w:rStyle w:val="FontStyle14"/>
              </w:rPr>
              <w:t>март</w:t>
            </w:r>
          </w:p>
        </w:tc>
        <w:tc>
          <w:tcPr>
            <w:tcW w:w="1701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ИМЦ</w:t>
            </w:r>
          </w:p>
        </w:tc>
        <w:tc>
          <w:tcPr>
            <w:tcW w:w="240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Участники конкурса</w:t>
            </w:r>
          </w:p>
        </w:tc>
        <w:tc>
          <w:tcPr>
            <w:tcW w:w="722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firstLine="10"/>
              <w:rPr>
                <w:rStyle w:val="FontStyle14"/>
              </w:rPr>
            </w:pPr>
            <w:r w:rsidRPr="00DB7E80">
              <w:rPr>
                <w:rStyle w:val="FontStyle14"/>
              </w:rPr>
              <w:t>Организационно-методическое сопровождение участников конкурса педагогических достижений Санкт-Петербурга</w:t>
            </w:r>
          </w:p>
        </w:tc>
        <w:tc>
          <w:tcPr>
            <w:tcW w:w="2127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proofErr w:type="spellStart"/>
            <w:r w:rsidRPr="00DB7E80">
              <w:rPr>
                <w:rStyle w:val="FontStyle14"/>
              </w:rPr>
              <w:t>Кудласевич</w:t>
            </w:r>
            <w:proofErr w:type="spellEnd"/>
            <w:r w:rsidRPr="00DB7E80">
              <w:rPr>
                <w:rStyle w:val="FontStyle14"/>
              </w:rPr>
              <w:t xml:space="preserve"> С.А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C37B3">
              <w:rPr>
                <w:sz w:val="22"/>
                <w:szCs w:val="22"/>
              </w:rPr>
              <w:t>евраль – март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, 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 работники образовательных учреждений, специалисты службы сопровождени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ый этап городского конкурса «Учитель здоровья»</w:t>
            </w:r>
            <w:r w:rsidRPr="00AC37B3">
              <w:rPr>
                <w:sz w:val="22"/>
                <w:szCs w:val="22"/>
              </w:rPr>
              <w:tab/>
            </w:r>
            <w:r w:rsidRPr="00AC37B3">
              <w:rPr>
                <w:sz w:val="22"/>
                <w:szCs w:val="22"/>
              </w:rPr>
              <w:tab/>
            </w:r>
            <w:r w:rsidRPr="00AC37B3">
              <w:rPr>
                <w:sz w:val="22"/>
                <w:szCs w:val="22"/>
              </w:rPr>
              <w:tab/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ab/>
            </w:r>
            <w:r w:rsidRPr="00AC37B3">
              <w:rPr>
                <w:sz w:val="22"/>
                <w:szCs w:val="22"/>
              </w:rPr>
              <w:tab/>
            </w:r>
            <w:r w:rsidRPr="00AC37B3">
              <w:rPr>
                <w:sz w:val="22"/>
                <w:szCs w:val="22"/>
              </w:rPr>
              <w:tab/>
            </w:r>
            <w:r w:rsidRPr="00AC37B3">
              <w:rPr>
                <w:sz w:val="22"/>
                <w:szCs w:val="22"/>
              </w:rPr>
              <w:tab/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горова И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ПП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 работники образовательных учреждений, специалисты службы сопровождени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ородской конкурс «Учитель здоровь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горова И.Н.</w:t>
            </w:r>
          </w:p>
        </w:tc>
      </w:tr>
      <w:tr w:rsidR="00117D6C" w:rsidRPr="00D43CF2" w:rsidTr="00A33BA7">
        <w:tc>
          <w:tcPr>
            <w:tcW w:w="1668" w:type="dxa"/>
          </w:tcPr>
          <w:p w:rsidR="00117D6C" w:rsidRPr="00D43CF2" w:rsidRDefault="00117D6C" w:rsidP="00117D6C">
            <w:pPr>
              <w:jc w:val="center"/>
              <w:rPr>
                <w:sz w:val="22"/>
                <w:szCs w:val="22"/>
              </w:rPr>
            </w:pPr>
            <w:r w:rsidRPr="00D43CF2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</w:tcPr>
          <w:p w:rsidR="00117D6C" w:rsidRPr="00D43CF2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2409" w:type="dxa"/>
          </w:tcPr>
          <w:p w:rsidR="00117D6C" w:rsidRPr="00D43CF2" w:rsidRDefault="00117D6C" w:rsidP="00117D6C">
            <w:pPr>
              <w:jc w:val="center"/>
              <w:rPr>
                <w:sz w:val="22"/>
                <w:szCs w:val="22"/>
              </w:rPr>
            </w:pPr>
            <w:r w:rsidRPr="00D43CF2">
              <w:rPr>
                <w:sz w:val="22"/>
                <w:szCs w:val="22"/>
              </w:rPr>
              <w:t>Педагоги-победители</w:t>
            </w:r>
          </w:p>
        </w:tc>
        <w:tc>
          <w:tcPr>
            <w:tcW w:w="7229" w:type="dxa"/>
          </w:tcPr>
          <w:p w:rsidR="00117D6C" w:rsidRPr="00D43CF2" w:rsidRDefault="00117D6C" w:rsidP="00117D6C">
            <w:pPr>
              <w:jc w:val="both"/>
              <w:rPr>
                <w:sz w:val="22"/>
                <w:szCs w:val="22"/>
              </w:rPr>
            </w:pPr>
            <w:r w:rsidRPr="00D43CF2">
              <w:rPr>
                <w:sz w:val="22"/>
                <w:szCs w:val="22"/>
              </w:rPr>
              <w:t>Чествование победителей профессиональных педагогических конкурсов</w:t>
            </w:r>
          </w:p>
        </w:tc>
        <w:tc>
          <w:tcPr>
            <w:tcW w:w="2127" w:type="dxa"/>
          </w:tcPr>
          <w:p w:rsidR="00117D6C" w:rsidRPr="00D43CF2" w:rsidRDefault="00117D6C" w:rsidP="00117D6C">
            <w:pPr>
              <w:jc w:val="center"/>
              <w:rPr>
                <w:sz w:val="22"/>
                <w:szCs w:val="22"/>
              </w:rPr>
            </w:pPr>
            <w:r w:rsidRPr="00D43CF2"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rFonts w:eastAsia="Calibri"/>
                <w:b/>
                <w:color w:val="000000"/>
                <w:sz w:val="22"/>
                <w:szCs w:val="22"/>
              </w:rPr>
              <w:t>Районные методические объединения по предметным областям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МО учителей -  предметников «Анализ результатов ГИА  и диагностических работ в 2019 году. Работа с одаренными детьми в условиях реализации ФГОС ООО и проведение олимпиад по предметам в 2019/2020 учебном году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етодисты по предметам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МО учителей-предметников «Введение национальной системы учительского роста. Развитие профессиональных компетентностей педагогов  как фактор достижения качества образования в условиях реализации ФГОС ООО»</w:t>
            </w:r>
            <w:r w:rsidRPr="00AC37B3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юбогор</w:t>
            </w:r>
            <w:proofErr w:type="spellEnd"/>
            <w:r w:rsidRPr="00AC37B3"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bCs/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>РМО учителей - предметников «Современный урок как средство повышения качества образовани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юбогор</w:t>
            </w:r>
            <w:proofErr w:type="spellEnd"/>
            <w:r w:rsidRPr="00AC37B3"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враль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ind w:left="-64" w:right="-37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МО учителе</w:t>
            </w:r>
            <w:proofErr w:type="gramStart"/>
            <w:r w:rsidRPr="00AC37B3">
              <w:rPr>
                <w:sz w:val="22"/>
                <w:szCs w:val="22"/>
              </w:rPr>
              <w:t>й-</w:t>
            </w:r>
            <w:proofErr w:type="gramEnd"/>
            <w:r w:rsidRPr="00AC37B3">
              <w:rPr>
                <w:sz w:val="22"/>
                <w:szCs w:val="22"/>
              </w:rPr>
              <w:t xml:space="preserve"> предметников «Эффективность работы учителя по подготовке выпускников школы к государственной итоговой аттестаци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юбогор</w:t>
            </w:r>
            <w:proofErr w:type="spellEnd"/>
            <w:r w:rsidRPr="00AC37B3"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ind w:left="-64" w:right="-37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МО учителе</w:t>
            </w:r>
            <w:proofErr w:type="gramStart"/>
            <w:r w:rsidRPr="00AC37B3">
              <w:rPr>
                <w:sz w:val="22"/>
                <w:szCs w:val="22"/>
              </w:rPr>
              <w:t>й-</w:t>
            </w:r>
            <w:proofErr w:type="gramEnd"/>
            <w:r w:rsidRPr="00AC37B3">
              <w:rPr>
                <w:sz w:val="22"/>
                <w:szCs w:val="22"/>
              </w:rPr>
              <w:t xml:space="preserve"> предметников «Итоги учебного года. Перспективное планирование на 2020/2021 учебный год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юбогор</w:t>
            </w:r>
            <w:proofErr w:type="spellEnd"/>
            <w:r w:rsidRPr="00AC37B3"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Конференции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28 ноября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A33BA7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гуманитарного цикла, педагоги дополнительного образовани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37B3">
              <w:rPr>
                <w:sz w:val="22"/>
                <w:szCs w:val="22"/>
              </w:rPr>
              <w:t>Районный этап Знаменских Рождественских чтений «Великая Победа: наследие и наследник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горова И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A33B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Администрация </w:t>
            </w:r>
            <w:r w:rsidR="00A33BA7">
              <w:rPr>
                <w:sz w:val="22"/>
                <w:szCs w:val="22"/>
              </w:rPr>
              <w:t>ОО</w:t>
            </w:r>
            <w:r w:rsidRPr="00AC37B3">
              <w:rPr>
                <w:sz w:val="22"/>
                <w:szCs w:val="22"/>
              </w:rPr>
              <w:t>, специалисты служб здоровья, педагогические работники всех уровней общего образования, с</w:t>
            </w:r>
            <w:r w:rsidR="00A33BA7">
              <w:rPr>
                <w:sz w:val="22"/>
                <w:szCs w:val="22"/>
              </w:rPr>
              <w:t>пециалисты служб сопровождени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  <w:lang w:val="en-US"/>
              </w:rPr>
              <w:t>VIII</w:t>
            </w:r>
            <w:r w:rsidRPr="00AC37B3">
              <w:rPr>
                <w:sz w:val="22"/>
                <w:szCs w:val="22"/>
              </w:rPr>
              <w:t xml:space="preserve"> городская конференция «</w:t>
            </w:r>
            <w:proofErr w:type="spellStart"/>
            <w:r w:rsidRPr="00AC37B3">
              <w:rPr>
                <w:sz w:val="22"/>
                <w:szCs w:val="22"/>
              </w:rPr>
              <w:t>Здоровьесозидающая</w:t>
            </w:r>
            <w:proofErr w:type="spellEnd"/>
            <w:r w:rsidRPr="00AC37B3">
              <w:rPr>
                <w:sz w:val="22"/>
                <w:szCs w:val="22"/>
              </w:rPr>
              <w:t xml:space="preserve"> деятельность образовательной организаци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горова И.Н.</w:t>
            </w:r>
          </w:p>
          <w:p w:rsidR="000470A0" w:rsidRDefault="000470A0" w:rsidP="00117D6C">
            <w:pPr>
              <w:jc w:val="center"/>
              <w:rPr>
                <w:sz w:val="22"/>
                <w:szCs w:val="22"/>
              </w:rPr>
            </w:pPr>
          </w:p>
          <w:p w:rsidR="000470A0" w:rsidRDefault="000470A0" w:rsidP="00117D6C">
            <w:pPr>
              <w:jc w:val="center"/>
              <w:rPr>
                <w:sz w:val="22"/>
                <w:szCs w:val="22"/>
              </w:rPr>
            </w:pPr>
          </w:p>
          <w:p w:rsidR="000470A0" w:rsidRDefault="000470A0" w:rsidP="00117D6C">
            <w:pPr>
              <w:jc w:val="center"/>
              <w:rPr>
                <w:sz w:val="22"/>
                <w:szCs w:val="22"/>
              </w:rPr>
            </w:pPr>
          </w:p>
          <w:p w:rsidR="000470A0" w:rsidRDefault="000470A0" w:rsidP="00117D6C">
            <w:pPr>
              <w:jc w:val="center"/>
              <w:rPr>
                <w:sz w:val="22"/>
                <w:szCs w:val="22"/>
              </w:rPr>
            </w:pPr>
          </w:p>
          <w:p w:rsidR="000470A0" w:rsidRDefault="000470A0" w:rsidP="00117D6C">
            <w:pPr>
              <w:jc w:val="center"/>
              <w:rPr>
                <w:sz w:val="22"/>
                <w:szCs w:val="22"/>
              </w:rPr>
            </w:pPr>
          </w:p>
          <w:p w:rsidR="000470A0" w:rsidRDefault="000470A0" w:rsidP="00117D6C">
            <w:pPr>
              <w:jc w:val="center"/>
              <w:rPr>
                <w:sz w:val="22"/>
                <w:szCs w:val="22"/>
              </w:rPr>
            </w:pPr>
          </w:p>
          <w:p w:rsidR="000470A0" w:rsidRDefault="000470A0" w:rsidP="00117D6C">
            <w:pPr>
              <w:jc w:val="center"/>
              <w:rPr>
                <w:sz w:val="22"/>
                <w:szCs w:val="22"/>
              </w:rPr>
            </w:pPr>
          </w:p>
          <w:p w:rsidR="00CA570A" w:rsidRPr="00AC37B3" w:rsidRDefault="00CA570A" w:rsidP="00CA570A">
            <w:pPr>
              <w:rPr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0470A0" w:rsidRPr="00CA570A" w:rsidRDefault="00117D6C" w:rsidP="00CA570A">
            <w:pPr>
              <w:jc w:val="center"/>
              <w:rPr>
                <w:b/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Семинары по предметным областям</w:t>
            </w:r>
          </w:p>
        </w:tc>
      </w:tr>
      <w:tr w:rsidR="00CA570A" w:rsidRPr="00AC37B3" w:rsidTr="00CA570A">
        <w:tc>
          <w:tcPr>
            <w:tcW w:w="1668" w:type="dxa"/>
          </w:tcPr>
          <w:p w:rsidR="00CA570A" w:rsidRPr="00AC37B3" w:rsidRDefault="00CA570A" w:rsidP="00CA570A">
            <w:pPr>
              <w:jc w:val="center"/>
              <w:rPr>
                <w:b/>
                <w:sz w:val="22"/>
                <w:szCs w:val="22"/>
              </w:rPr>
            </w:pPr>
            <w:r w:rsidRPr="000470A0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CA570A" w:rsidRPr="00AC37B3" w:rsidRDefault="00CA570A" w:rsidP="00CA570A">
            <w:pPr>
              <w:jc w:val="center"/>
              <w:rPr>
                <w:b/>
                <w:sz w:val="22"/>
                <w:szCs w:val="22"/>
              </w:rPr>
            </w:pPr>
            <w:r w:rsidRPr="000470A0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CA570A" w:rsidRPr="00AC37B3" w:rsidRDefault="00CA570A" w:rsidP="00CA570A">
            <w:pPr>
              <w:jc w:val="center"/>
              <w:rPr>
                <w:b/>
                <w:sz w:val="22"/>
                <w:szCs w:val="22"/>
              </w:rPr>
            </w:pPr>
            <w:r w:rsidRPr="000470A0">
              <w:rPr>
                <w:sz w:val="22"/>
                <w:szCs w:val="22"/>
              </w:rPr>
              <w:t>Учителя</w:t>
            </w:r>
            <w:r>
              <w:rPr>
                <w:sz w:val="22"/>
                <w:szCs w:val="22"/>
              </w:rPr>
              <w:t xml:space="preserve"> русского языка</w:t>
            </w:r>
          </w:p>
        </w:tc>
        <w:tc>
          <w:tcPr>
            <w:tcW w:w="7230" w:type="dxa"/>
          </w:tcPr>
          <w:p w:rsidR="00CA570A" w:rsidRPr="00CA570A" w:rsidRDefault="00CA570A" w:rsidP="00CA570A">
            <w:pPr>
              <w:rPr>
                <w:sz w:val="22"/>
                <w:szCs w:val="22"/>
              </w:rPr>
            </w:pPr>
            <w:r w:rsidRPr="00CA570A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Технология подготовки обучающихся   11 классов к выпускному экзамену по русскому языку в формате ЕГЭ»</w:t>
            </w:r>
          </w:p>
        </w:tc>
        <w:tc>
          <w:tcPr>
            <w:tcW w:w="2126" w:type="dxa"/>
          </w:tcPr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CA570A" w:rsidRPr="00AC37B3" w:rsidRDefault="00CA570A" w:rsidP="00CA570A">
            <w:pPr>
              <w:rPr>
                <w:b/>
                <w:sz w:val="22"/>
                <w:szCs w:val="22"/>
              </w:rPr>
            </w:pPr>
          </w:p>
        </w:tc>
      </w:tr>
      <w:tr w:rsidR="00CA570A" w:rsidRPr="00AC37B3" w:rsidTr="00CA570A">
        <w:tc>
          <w:tcPr>
            <w:tcW w:w="1668" w:type="dxa"/>
          </w:tcPr>
          <w:p w:rsidR="00CA570A" w:rsidRPr="000470A0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CA570A" w:rsidRPr="000470A0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CA570A" w:rsidRPr="000470A0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7230" w:type="dxa"/>
          </w:tcPr>
          <w:p w:rsidR="00CA570A" w:rsidRPr="00CA570A" w:rsidRDefault="00CA570A" w:rsidP="00CA570A">
            <w:pPr>
              <w:jc w:val="center"/>
              <w:rPr>
                <w:sz w:val="22"/>
                <w:szCs w:val="22"/>
              </w:rPr>
            </w:pPr>
            <w:r w:rsidRPr="00CA570A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Технология подготовки обучающихся   9 классов к выпускному экзамену по русскому языку в формате ОГЭ»</w:t>
            </w:r>
          </w:p>
        </w:tc>
        <w:tc>
          <w:tcPr>
            <w:tcW w:w="2126" w:type="dxa"/>
          </w:tcPr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CA570A" w:rsidRDefault="00CA570A" w:rsidP="00CA570A">
            <w:pPr>
              <w:jc w:val="center"/>
              <w:rPr>
                <w:sz w:val="22"/>
                <w:szCs w:val="22"/>
              </w:rPr>
            </w:pPr>
          </w:p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</w:p>
        </w:tc>
      </w:tr>
      <w:tr w:rsidR="00CA570A" w:rsidRPr="00AC37B3" w:rsidTr="00CA570A">
        <w:tc>
          <w:tcPr>
            <w:tcW w:w="1668" w:type="dxa"/>
          </w:tcPr>
          <w:p w:rsidR="00CA570A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CA570A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CA570A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7230" w:type="dxa"/>
          </w:tcPr>
          <w:p w:rsidR="00CA570A" w:rsidRPr="00CA570A" w:rsidRDefault="00CA570A" w:rsidP="00760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 семинар «Технология подготовки учащихся 11 классов к итоговому сочинению</w:t>
            </w:r>
            <w:r w:rsidR="00760359">
              <w:rPr>
                <w:sz w:val="22"/>
                <w:szCs w:val="22"/>
              </w:rPr>
              <w:t xml:space="preserve"> по литератур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7229" w:type="dxa"/>
          </w:tcPr>
          <w:p w:rsidR="00117D6C" w:rsidRPr="00AC37B3" w:rsidRDefault="00117D6C" w:rsidP="00B83FCC">
            <w:pPr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«Современные подходы к повышению качества преподавания математики и физик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Нарыжная</w:t>
            </w:r>
            <w:proofErr w:type="spellEnd"/>
            <w:r w:rsidRPr="00AC37B3">
              <w:rPr>
                <w:sz w:val="22"/>
                <w:szCs w:val="22"/>
              </w:rPr>
              <w:t xml:space="preserve">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7229" w:type="dxa"/>
          </w:tcPr>
          <w:p w:rsidR="00117D6C" w:rsidRPr="00AC37B3" w:rsidRDefault="00117D6C" w:rsidP="00B83FC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«Использование цифровых образовательных ресурсов для развития интеллектуальных и творческих способностей обучающихся»</w:t>
            </w:r>
          </w:p>
        </w:tc>
        <w:tc>
          <w:tcPr>
            <w:tcW w:w="2127" w:type="dxa"/>
          </w:tcPr>
          <w:p w:rsidR="00117D6C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  <w:p w:rsidR="00760359" w:rsidRDefault="00760359" w:rsidP="00117D6C">
            <w:pPr>
              <w:jc w:val="center"/>
              <w:rPr>
                <w:sz w:val="22"/>
                <w:szCs w:val="22"/>
              </w:rPr>
            </w:pPr>
          </w:p>
          <w:p w:rsidR="00760359" w:rsidRDefault="00760359" w:rsidP="00117D6C">
            <w:pPr>
              <w:jc w:val="center"/>
              <w:rPr>
                <w:sz w:val="22"/>
                <w:szCs w:val="22"/>
              </w:rPr>
            </w:pPr>
          </w:p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</w:p>
        </w:tc>
      </w:tr>
      <w:tr w:rsidR="00760359" w:rsidRPr="00AC37B3" w:rsidTr="00A33BA7">
        <w:tc>
          <w:tcPr>
            <w:tcW w:w="1668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7229" w:type="dxa"/>
          </w:tcPr>
          <w:p w:rsidR="00760359" w:rsidRPr="00AC37B3" w:rsidRDefault="00760359" w:rsidP="00B83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 по технологии проведения  итогового сочинения по литературе в 11 классе.</w:t>
            </w:r>
          </w:p>
        </w:tc>
        <w:tc>
          <w:tcPr>
            <w:tcW w:w="2127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географи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учителей географии «Цифровая образовательная среда на уроках географии как один из компонентов в формировании ключевых компетенций учащихс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янва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 гимназия № 433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литературы, обществознания, истории, искусства, ОДНКНР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ородской семинар «Изучение традиционной культуры на уроках гуманитарного цикла в гимнази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олкова Е.М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горова И.Н.</w:t>
            </w:r>
          </w:p>
          <w:p w:rsidR="00760359" w:rsidRPr="00AC37B3" w:rsidRDefault="00760359" w:rsidP="00117D6C">
            <w:pPr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</w:tr>
      <w:tr w:rsidR="00760359" w:rsidRPr="00AC37B3" w:rsidTr="00A33BA7">
        <w:tc>
          <w:tcPr>
            <w:tcW w:w="1668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7229" w:type="dxa"/>
          </w:tcPr>
          <w:p w:rsidR="00760359" w:rsidRPr="00AC37B3" w:rsidRDefault="00760359" w:rsidP="00117D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 семинар «Трудные вопросы и пути их решения при подготовке обучающихся к ЕГЭ по русскому языку»</w:t>
            </w:r>
          </w:p>
        </w:tc>
        <w:tc>
          <w:tcPr>
            <w:tcW w:w="2127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tabs>
                <w:tab w:val="left" w:pos="852"/>
              </w:tabs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Педагоги и учащиеся 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7-х классов 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нтеллектуальный командный турнир по географии «Что? Где? Когда?» с использованием ПАК «Пеликан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 СОШ №324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информатики, физики, математики, дополнительного образовани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– практикум « 3</w:t>
            </w:r>
            <w:r w:rsidRPr="00AC37B3">
              <w:rPr>
                <w:sz w:val="22"/>
                <w:szCs w:val="22"/>
                <w:lang w:val="en-US"/>
              </w:rPr>
              <w:t>D</w:t>
            </w:r>
            <w:r w:rsidRPr="00AC37B3">
              <w:rPr>
                <w:sz w:val="22"/>
                <w:szCs w:val="22"/>
              </w:rPr>
              <w:t xml:space="preserve"> моделирование как одно из направлений технического творчества  учащихс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9F367E" w:rsidRPr="00AC37B3" w:rsidTr="00A33BA7">
        <w:tc>
          <w:tcPr>
            <w:tcW w:w="1668" w:type="dxa"/>
          </w:tcPr>
          <w:p w:rsidR="009F367E" w:rsidRPr="00AC37B3" w:rsidRDefault="009F367E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9F367E" w:rsidRPr="00AC37B3" w:rsidRDefault="009F367E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9F367E" w:rsidRPr="00AC37B3" w:rsidRDefault="009F367E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литературы</w:t>
            </w:r>
          </w:p>
        </w:tc>
        <w:tc>
          <w:tcPr>
            <w:tcW w:w="7229" w:type="dxa"/>
          </w:tcPr>
          <w:p w:rsidR="009F367E" w:rsidRPr="00AC37B3" w:rsidRDefault="009F367E" w:rsidP="009F367E">
            <w:pPr>
              <w:rPr>
                <w:sz w:val="22"/>
                <w:szCs w:val="22"/>
              </w:rPr>
            </w:pPr>
            <w:r>
              <w:t>Обучающий семинар  «Проведение</w:t>
            </w:r>
            <w:r w:rsidRPr="00462D0A">
              <w:t xml:space="preserve"> </w:t>
            </w:r>
            <w:r w:rsidR="00AB0FBB">
              <w:t xml:space="preserve"> регионального </w:t>
            </w:r>
            <w:r w:rsidRPr="00462D0A">
              <w:t>сочинения по литературе в 10 классе</w:t>
            </w:r>
            <w:r w:rsidR="00AB0FBB">
              <w:t xml:space="preserve"> и составление аналитического отчета  по его итогам</w:t>
            </w:r>
            <w:r>
              <w:t>»</w:t>
            </w:r>
          </w:p>
        </w:tc>
        <w:tc>
          <w:tcPr>
            <w:tcW w:w="2127" w:type="dxa"/>
          </w:tcPr>
          <w:p w:rsidR="009F367E" w:rsidRPr="00AC37B3" w:rsidRDefault="009F367E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eastAsia="en-US"/>
              </w:rPr>
            </w:pPr>
            <w:r w:rsidRPr="00AC37B3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 СОШ № 556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ОРКСЭ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ородской семинар «Особенности преподавания модулей «Основы мировых религиозных культур», «Основы православной культуры», «Основы светской этики» в образовательном пространстве одной школы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еонтьева Ю.В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горова И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 СОШ №450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10-11 классов</w:t>
            </w:r>
          </w:p>
        </w:tc>
        <w:tc>
          <w:tcPr>
            <w:tcW w:w="7229" w:type="dxa"/>
            <w:vAlign w:val="center"/>
          </w:tcPr>
          <w:p w:rsidR="00117D6C" w:rsidRPr="00AC37B3" w:rsidRDefault="00117D6C" w:rsidP="00117D6C">
            <w:pPr>
              <w:rPr>
                <w:bCs/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 xml:space="preserve">Городской </w:t>
            </w:r>
            <w:proofErr w:type="spellStart"/>
            <w:r w:rsidRPr="00AC37B3">
              <w:rPr>
                <w:bCs/>
                <w:sz w:val="22"/>
                <w:szCs w:val="22"/>
              </w:rPr>
              <w:t>вебинар</w:t>
            </w:r>
            <w:proofErr w:type="spellEnd"/>
            <w:r w:rsidRPr="00AC37B3">
              <w:rPr>
                <w:bCs/>
                <w:sz w:val="22"/>
                <w:szCs w:val="22"/>
              </w:rPr>
              <w:t>: «Опыт реализации учебного предмета в 10-11 классах в условиях введения ФГОС СОО «</w:t>
            </w:r>
            <w:proofErr w:type="gramStart"/>
            <w:r w:rsidRPr="00AC37B3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AC37B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Харитонова М.А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Сопровождение молодых специалистов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>сентябрь</w:t>
            </w:r>
          </w:p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ЦППМСП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 и П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лодые педагог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й семинар для молодых педагогов «Вектор развити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C37B3">
              <w:rPr>
                <w:bCs/>
                <w:sz w:val="22"/>
                <w:szCs w:val="22"/>
              </w:rPr>
              <w:t>Галевская</w:t>
            </w:r>
            <w:proofErr w:type="spellEnd"/>
            <w:r w:rsidRPr="00AC37B3">
              <w:rPr>
                <w:bCs/>
                <w:sz w:val="22"/>
                <w:szCs w:val="22"/>
              </w:rPr>
              <w:t xml:space="preserve"> Е.Б.</w:t>
            </w:r>
          </w:p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ind w:left="-64" w:right="-37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лодые педагог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Заседание Совета молодых педагогов</w:t>
            </w:r>
            <w:r w:rsidR="00C641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ноябрь </w:t>
            </w:r>
            <w:r w:rsidRPr="00AC37B3">
              <w:rPr>
                <w:sz w:val="22"/>
                <w:szCs w:val="22"/>
              </w:rPr>
              <w:lastRenderedPageBreak/>
              <w:t>(каникулы)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ЦППМСП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ОО и П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Молодые педагог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Тренинг для молодых педагогов по профилактике профессионального </w:t>
            </w:r>
            <w:r w:rsidRPr="00AC37B3">
              <w:rPr>
                <w:sz w:val="22"/>
                <w:szCs w:val="22"/>
              </w:rPr>
              <w:lastRenderedPageBreak/>
              <w:t>выгорания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C37B3">
              <w:rPr>
                <w:bCs/>
                <w:sz w:val="22"/>
                <w:szCs w:val="22"/>
              </w:rPr>
              <w:lastRenderedPageBreak/>
              <w:t>Галевская</w:t>
            </w:r>
            <w:proofErr w:type="spellEnd"/>
            <w:r w:rsidRPr="00AC37B3">
              <w:rPr>
                <w:bCs/>
                <w:sz w:val="22"/>
                <w:szCs w:val="22"/>
              </w:rPr>
              <w:t xml:space="preserve"> Е.Б.</w:t>
            </w:r>
          </w:p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январь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ind w:left="-64" w:right="-37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лодые педагог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Заседание Совета молодых педагогов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ind w:left="-64" w:right="-37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лодые педагог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Заседание Совета молодых педагогов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Центр информатизации образования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ниторинг в образовательных учреждениях, осуществляющих дистанционные формы обучения детей-инвалидов и ОВЗ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C37B3">
              <w:rPr>
                <w:bCs/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bCs/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вгуст, ноябрь, декабрь 2019г., март, июнь, июль 2020 г.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Зав. библиотеками, библиотекари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Мониторинг обеспеченности учебниками\, учебными пособиями и учебно-методическими материалами </w:t>
            </w:r>
            <w:proofErr w:type="gramStart"/>
            <w:r w:rsidRPr="00AC37B3">
              <w:rPr>
                <w:sz w:val="22"/>
                <w:szCs w:val="22"/>
              </w:rPr>
              <w:t>обучающихся</w:t>
            </w:r>
            <w:proofErr w:type="gramEnd"/>
            <w:r w:rsidRPr="00AC37B3">
              <w:rPr>
                <w:sz w:val="22"/>
                <w:szCs w:val="22"/>
              </w:rPr>
              <w:t>, осваивающих основные образовательные программы за счет бюджета Санкт-Петербурга в 2019 году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, ДОУ, УД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ниторинг телекоммуникационной инфраструктуры района (сайты ОУ)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лаговещенский И.Ю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 2019, январь, май 2010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ConsPlusTitle"/>
              <w:rPr>
                <w:b w:val="0"/>
                <w:sz w:val="22"/>
                <w:szCs w:val="22"/>
              </w:rPr>
            </w:pPr>
            <w:r w:rsidRPr="00AC37B3">
              <w:rPr>
                <w:b w:val="0"/>
                <w:sz w:val="22"/>
                <w:szCs w:val="22"/>
              </w:rPr>
              <w:t>Мониторинг установки системы контентной фильтрации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  <w:proofErr w:type="gramStart"/>
            <w:r w:rsidRPr="00AC37B3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 2019, январь, апрель 2020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, ДОУ, УД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ConsPlusTitle"/>
              <w:rPr>
                <w:b w:val="0"/>
                <w:sz w:val="22"/>
                <w:szCs w:val="22"/>
              </w:rPr>
            </w:pPr>
            <w:r w:rsidRPr="00AC37B3">
              <w:rPr>
                <w:b w:val="0"/>
                <w:sz w:val="22"/>
                <w:szCs w:val="22"/>
              </w:rPr>
              <w:t>Мониторинг наличия и использование средств информатизации в образовательном процессе в АИСУ «ПараГраф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Романькова</w:t>
            </w:r>
            <w:proofErr w:type="spellEnd"/>
            <w:r w:rsidRPr="00AC37B3">
              <w:rPr>
                <w:sz w:val="22"/>
                <w:szCs w:val="22"/>
              </w:rPr>
              <w:t xml:space="preserve"> А.П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тветственные за организацию системы контентной фильтраци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овещание специалистов, ответственных за организацию системы контентной фильтрации в образовательном учреждении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</w:t>
            </w:r>
            <w:proofErr w:type="gramStart"/>
            <w:r w:rsidRPr="00AC37B3">
              <w:rPr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,  реализующих ДОТ «Эффективные инструменты и технологии  для реализации дистанционного обучения в образовательном пространстве ОО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Cs/>
                <w:spacing w:val="-2"/>
                <w:sz w:val="22"/>
                <w:szCs w:val="22"/>
              </w:rPr>
            </w:pPr>
            <w:proofErr w:type="spellStart"/>
            <w:r w:rsidRPr="00AC37B3">
              <w:rPr>
                <w:bCs/>
                <w:spacing w:val="-2"/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bCs/>
                <w:spacing w:val="-2"/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C37B3">
              <w:rPr>
                <w:sz w:val="22"/>
                <w:szCs w:val="22"/>
              </w:rPr>
              <w:t>ентябрь – 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 Педагог</w:t>
            </w:r>
            <w:proofErr w:type="gramStart"/>
            <w:r w:rsidRPr="00AC37B3">
              <w:rPr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Методическое сопровождение педагогов для участия Городском конкурсе </w:t>
            </w:r>
            <w:proofErr w:type="spellStart"/>
            <w:r w:rsidRPr="00AC37B3">
              <w:rPr>
                <w:sz w:val="22"/>
                <w:szCs w:val="22"/>
              </w:rPr>
              <w:t>видеоуроков</w:t>
            </w:r>
            <w:proofErr w:type="spellEnd"/>
            <w:r w:rsidRPr="00AC37B3">
              <w:rPr>
                <w:sz w:val="22"/>
                <w:szCs w:val="22"/>
              </w:rPr>
              <w:t xml:space="preserve">   «Учись видеть</w:t>
            </w:r>
            <w:proofErr w:type="gramStart"/>
            <w:r w:rsidRPr="00AC37B3">
              <w:rPr>
                <w:sz w:val="22"/>
                <w:szCs w:val="22"/>
              </w:rPr>
              <w:t>»(</w:t>
            </w:r>
            <w:proofErr w:type="gramEnd"/>
            <w:r w:rsidRPr="00AC37B3">
              <w:rPr>
                <w:sz w:val="22"/>
                <w:szCs w:val="22"/>
              </w:rPr>
              <w:t xml:space="preserve"> дистанционное обучение).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C37B3">
              <w:rPr>
                <w:sz w:val="22"/>
                <w:szCs w:val="22"/>
              </w:rPr>
              <w:t>оябрь - февра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 ГБОУ участники конкурса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Методическое сопровождение и консультирование </w:t>
            </w:r>
          </w:p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участников Городского конкурса дистанционных проектов «Я познаю мир»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>октябрь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117D6C" w:rsidRPr="00AC37B3" w:rsidRDefault="00117D6C" w:rsidP="00117D6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>Обучающий семинар «Соблюдение требований законодательства РФ в области обработки персональных данных образовательными учреждениям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AC37B3">
              <w:rPr>
                <w:sz w:val="22"/>
                <w:szCs w:val="22"/>
              </w:rPr>
              <w:t>ктябрь-декабрь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Сайт ГИВЦ </w:t>
            </w:r>
            <w:proofErr w:type="spellStart"/>
            <w:r w:rsidRPr="00AC37B3">
              <w:rPr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ConsPlusTitle"/>
              <w:rPr>
                <w:b w:val="0"/>
                <w:sz w:val="22"/>
                <w:szCs w:val="22"/>
              </w:rPr>
            </w:pPr>
            <w:r w:rsidRPr="00AC37B3">
              <w:rPr>
                <w:b w:val="0"/>
                <w:sz w:val="22"/>
                <w:szCs w:val="22"/>
              </w:rPr>
              <w:t>Сбор статистических данных по форме ОО-1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, Шкурко А.И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C37B3">
              <w:rPr>
                <w:sz w:val="22"/>
                <w:szCs w:val="22"/>
              </w:rPr>
              <w:t>ктябрь - 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A33BA7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</w:t>
            </w:r>
            <w:proofErr w:type="gramStart"/>
            <w:r w:rsidRPr="00AC37B3">
              <w:rPr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Методическое сопровождение педагогов ООО по подготовке к участию в   Городском  фестивале «Использование информационных технологий в образовательной деятельности»  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ГБОУ№324, 435, 437, 541, 556, 611, СДДТ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«Подготовка школьных команд для участия в районных состязаниях по робототехнике в 2019-2020 учебном году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 СОШ №541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</w:t>
            </w:r>
            <w:proofErr w:type="gramStart"/>
            <w:r w:rsidRPr="00AC37B3">
              <w:rPr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стер – класс  «Цифровые образовательные ресурсы и облачные технологии на базе свободного программного обеспечения в урочной и внеурочной образовательной деятельност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gramStart"/>
            <w:r w:rsidRPr="00AC37B3">
              <w:rPr>
                <w:sz w:val="22"/>
                <w:szCs w:val="22"/>
              </w:rPr>
              <w:t>,Е</w:t>
            </w:r>
            <w:proofErr w:type="gramEnd"/>
            <w:r w:rsidRPr="00AC37B3">
              <w:rPr>
                <w:sz w:val="22"/>
                <w:szCs w:val="22"/>
              </w:rPr>
              <w:t>.В</w:t>
            </w:r>
            <w:proofErr w:type="spellEnd"/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 СОШ №435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– предметники 5-9 класс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ый семинар «Использование цифровых ресурсов платформы Мобильное электронное образование в организации проектной и исследовательской деятельности учащихс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</w:t>
            </w:r>
            <w:proofErr w:type="gramStart"/>
            <w:r w:rsidRPr="00AC37B3">
              <w:rPr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Конференция  по итогам  проведения районного  этапа фестиваля по </w:t>
            </w:r>
            <w:proofErr w:type="gramStart"/>
            <w:r w:rsidRPr="00AC37B3">
              <w:rPr>
                <w:sz w:val="22"/>
                <w:szCs w:val="22"/>
              </w:rPr>
              <w:t>ИТ</w:t>
            </w:r>
            <w:proofErr w:type="gramEnd"/>
            <w:r w:rsidRPr="00AC37B3">
              <w:rPr>
                <w:sz w:val="22"/>
                <w:szCs w:val="22"/>
              </w:rPr>
              <w:t xml:space="preserve"> "Современная организация образовательного процесса в ОО на основе цифровых ресурсов как фактор повышения мотивации воспитанников и обучающихс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январь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и учащиеся участники конкурса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ая видеоконференция (защита проектов) в рамках городского конкурса дистанционных  проектов «Я познаю мир» (в среде ПАК «Пеликан»)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C37B3">
              <w:rPr>
                <w:sz w:val="22"/>
                <w:szCs w:val="22"/>
              </w:rPr>
              <w:t>прель-июнь 2020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Сайт ГИВЦ </w:t>
            </w:r>
            <w:proofErr w:type="spellStart"/>
            <w:r w:rsidRPr="00AC37B3">
              <w:rPr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ConsPlusTitle"/>
              <w:rPr>
                <w:b w:val="0"/>
                <w:sz w:val="22"/>
                <w:szCs w:val="22"/>
              </w:rPr>
            </w:pPr>
            <w:r w:rsidRPr="00AC37B3">
              <w:rPr>
                <w:b w:val="0"/>
                <w:sz w:val="22"/>
                <w:szCs w:val="22"/>
              </w:rPr>
              <w:t>Сбор статистических данных по форме ОО-2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, Шкурко А.И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рганизационно-методическое сопровождение проекта «Мобильное электронное образование» на базе ГБОУ № 435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37B3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онно-методическое сопровождение работы ОУ по внесению сведений в информационную систему «Федеральный реестр сведений о </w:t>
            </w:r>
            <w:proofErr w:type="gramStart"/>
            <w:r w:rsidRPr="00AC37B3">
              <w:rPr>
                <w:rFonts w:eastAsiaTheme="minorHAnsi"/>
                <w:sz w:val="22"/>
                <w:szCs w:val="22"/>
                <w:lang w:eastAsia="en-US"/>
              </w:rPr>
              <w:t>документах</w:t>
            </w:r>
            <w:proofErr w:type="gramEnd"/>
            <w:r w:rsidRPr="00AC37B3">
              <w:rPr>
                <w:rFonts w:eastAsiaTheme="minorHAnsi"/>
                <w:sz w:val="22"/>
                <w:szCs w:val="22"/>
                <w:lang w:eastAsia="en-US"/>
              </w:rPr>
              <w:t xml:space="preserve"> об образовании и (или) о квалификации, документах об обучении» (ФИС ФРДО).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Шкурко А.И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Организационно-методическое сопровождение работы в образовательных учреждениях по обеспечению безопасности Интернета и системы контентной фильтрации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лаговещенский И.Ю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Информационно-методическое сопровождение и организационно-техническая поддержка внедрения и ведения в общеобразовательных учреждениях района автоматизированной информационной системы </w:t>
            </w:r>
            <w:r w:rsidRPr="00AC37B3">
              <w:rPr>
                <w:sz w:val="22"/>
                <w:szCs w:val="22"/>
              </w:rPr>
              <w:lastRenderedPageBreak/>
              <w:t xml:space="preserve">«Параграф </w:t>
            </w:r>
            <w:proofErr w:type="gramStart"/>
            <w:r w:rsidRPr="00AC37B3">
              <w:rPr>
                <w:sz w:val="22"/>
                <w:szCs w:val="22"/>
              </w:rPr>
              <w:t>-О</w:t>
            </w:r>
            <w:proofErr w:type="gramEnd"/>
            <w:r w:rsidRPr="00AC37B3">
              <w:rPr>
                <w:sz w:val="22"/>
                <w:szCs w:val="22"/>
              </w:rPr>
              <w:t>У», модуля «Электронный инспектор», СКУД и СОП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Ларионова Г.Б., Шкурко А.И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Романькова</w:t>
            </w:r>
            <w:proofErr w:type="spellEnd"/>
            <w:r w:rsidRPr="00AC37B3">
              <w:rPr>
                <w:sz w:val="22"/>
                <w:szCs w:val="22"/>
              </w:rPr>
              <w:t xml:space="preserve"> А.П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  <w:p w:rsidR="00117D6C" w:rsidRPr="00AC37B3" w:rsidRDefault="00117D6C" w:rsidP="00A33BA7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ДОУ, УД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Информационно-методическое сопровождение и организационно-техническая поддержка внедрения и ведения в образовательных учреждениях района автоматизированной информационной системы «Параграф </w:t>
            </w:r>
            <w:proofErr w:type="gramStart"/>
            <w:r w:rsidRPr="00AC37B3">
              <w:rPr>
                <w:sz w:val="22"/>
                <w:szCs w:val="22"/>
              </w:rPr>
              <w:t>-Д</w:t>
            </w:r>
            <w:proofErr w:type="gramEnd"/>
            <w:r w:rsidRPr="00AC37B3">
              <w:rPr>
                <w:sz w:val="22"/>
                <w:szCs w:val="22"/>
              </w:rPr>
              <w:t>ОУ», «ПараГраф УДО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, Шкурко А.И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Романькова</w:t>
            </w:r>
            <w:proofErr w:type="spellEnd"/>
            <w:r w:rsidRPr="00AC37B3">
              <w:rPr>
                <w:sz w:val="22"/>
                <w:szCs w:val="22"/>
              </w:rPr>
              <w:t xml:space="preserve"> А.П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нформационно-методическое сопровождение и организационно-техническая поддержка реализации в образовательных учреждениях района сервисов «Электронный дневник». «Зачисление в ОУ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, Шкурко А.И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Романькова</w:t>
            </w:r>
            <w:proofErr w:type="spellEnd"/>
            <w:r w:rsidRPr="00AC37B3">
              <w:rPr>
                <w:sz w:val="22"/>
                <w:szCs w:val="22"/>
              </w:rPr>
              <w:t xml:space="preserve"> А.П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AC37B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рганизационно - методическое сопровождение «Внедрение ЦОС в общеобразовательных учреждениях района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  <w:p w:rsidR="00117D6C" w:rsidRPr="00AC37B3" w:rsidRDefault="00117D6C" w:rsidP="00117D6C">
            <w:pPr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Центр оценки качества образования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График проведения мониторинга качества образования в 2020 году</w:t>
            </w:r>
          </w:p>
        </w:tc>
      </w:tr>
      <w:tr w:rsidR="00117D6C" w:rsidRPr="00AC37B3" w:rsidTr="00A33BA7">
        <w:tc>
          <w:tcPr>
            <w:tcW w:w="1668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8 октября 2019</w:t>
            </w:r>
          </w:p>
        </w:tc>
        <w:tc>
          <w:tcPr>
            <w:tcW w:w="1701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  <w:vAlign w:val="bottom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proofErr w:type="gramStart"/>
            <w:r w:rsidRPr="00AC37B3">
              <w:rPr>
                <w:sz w:val="22"/>
                <w:szCs w:val="22"/>
                <w:lang w:bidi="ru-RU"/>
              </w:rPr>
              <w:t>Национальное</w:t>
            </w:r>
            <w:proofErr w:type="gramEnd"/>
            <w:r w:rsidRPr="00AC37B3">
              <w:rPr>
                <w:sz w:val="22"/>
                <w:szCs w:val="22"/>
                <w:lang w:bidi="ru-RU"/>
              </w:rPr>
              <w:t xml:space="preserve"> исследования качества образования (НИКО) Технология 5 класс</w:t>
            </w:r>
          </w:p>
        </w:tc>
        <w:tc>
          <w:tcPr>
            <w:tcW w:w="2127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Нарыжная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Л.Н.</w:t>
            </w:r>
          </w:p>
        </w:tc>
      </w:tr>
      <w:tr w:rsidR="00117D6C" w:rsidRPr="00AC37B3" w:rsidTr="00A33BA7">
        <w:tc>
          <w:tcPr>
            <w:tcW w:w="1668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10 октябрь 2019</w:t>
            </w:r>
          </w:p>
        </w:tc>
        <w:tc>
          <w:tcPr>
            <w:tcW w:w="1701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О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  <w:vAlign w:val="bottom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proofErr w:type="gramStart"/>
            <w:r w:rsidRPr="00AC37B3">
              <w:rPr>
                <w:sz w:val="22"/>
                <w:szCs w:val="22"/>
                <w:lang w:bidi="ru-RU"/>
              </w:rPr>
              <w:t>Национальное</w:t>
            </w:r>
            <w:proofErr w:type="gramEnd"/>
            <w:r w:rsidRPr="00AC37B3">
              <w:rPr>
                <w:sz w:val="22"/>
                <w:szCs w:val="22"/>
                <w:lang w:bidi="ru-RU"/>
              </w:rPr>
              <w:t xml:space="preserve"> исследования качества образования (НИКО) Технология 8 класс</w:t>
            </w:r>
          </w:p>
        </w:tc>
        <w:tc>
          <w:tcPr>
            <w:tcW w:w="2127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Нарыжная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18-20 сентября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  <w:vAlign w:val="bottom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 xml:space="preserve">Региональные диагностические работы. </w:t>
            </w:r>
          </w:p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Метапредметные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результаты  6-9 классы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Нарыжная</w:t>
            </w:r>
            <w:proofErr w:type="spellEnd"/>
            <w:r w:rsidRPr="00AC37B3">
              <w:rPr>
                <w:sz w:val="22"/>
                <w:szCs w:val="22"/>
              </w:rPr>
              <w:t xml:space="preserve">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8-10 октября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  <w:vAlign w:val="bottom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Региональные диагностические работы.</w:t>
            </w:r>
          </w:p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Метапредметные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результаты 1-5 классы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Нарыжная</w:t>
            </w:r>
            <w:proofErr w:type="spellEnd"/>
            <w:r w:rsidRPr="00AC37B3">
              <w:rPr>
                <w:sz w:val="22"/>
                <w:szCs w:val="22"/>
              </w:rPr>
              <w:t xml:space="preserve">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bCs/>
                <w:sz w:val="22"/>
                <w:szCs w:val="22"/>
                <w:lang w:bidi="ru-RU"/>
              </w:rPr>
              <w:t>17 октября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bCs/>
                <w:sz w:val="22"/>
                <w:szCs w:val="22"/>
                <w:lang w:bidi="ru-RU"/>
              </w:rPr>
              <w:t>Региональная диагностическая работа. Русский язык 9 классы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Нарыжная</w:t>
            </w:r>
            <w:proofErr w:type="spellEnd"/>
            <w:r w:rsidRPr="00AC37B3">
              <w:rPr>
                <w:sz w:val="22"/>
                <w:szCs w:val="22"/>
              </w:rPr>
              <w:t xml:space="preserve">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bCs/>
                <w:sz w:val="22"/>
                <w:szCs w:val="22"/>
                <w:lang w:bidi="ru-RU"/>
              </w:rPr>
              <w:t>21 ноября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bCs/>
                <w:sz w:val="22"/>
                <w:szCs w:val="22"/>
                <w:lang w:bidi="ru-RU"/>
              </w:rPr>
              <w:t>Региональная диагностическая работа. Математика 6 классы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Нарыжная</w:t>
            </w:r>
            <w:proofErr w:type="spellEnd"/>
            <w:r w:rsidRPr="00AC37B3">
              <w:rPr>
                <w:sz w:val="22"/>
                <w:szCs w:val="22"/>
              </w:rPr>
              <w:t xml:space="preserve">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bCs/>
                <w:sz w:val="22"/>
                <w:szCs w:val="22"/>
                <w:lang w:bidi="ru-RU"/>
              </w:rPr>
              <w:t>12 декабря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bCs/>
                <w:sz w:val="22"/>
                <w:szCs w:val="22"/>
                <w:lang w:bidi="ru-RU"/>
              </w:rPr>
              <w:t>Региональная диагностическая работа. Физика 8 классы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Нарыжная</w:t>
            </w:r>
            <w:proofErr w:type="spellEnd"/>
            <w:r w:rsidRPr="00AC37B3">
              <w:rPr>
                <w:sz w:val="22"/>
                <w:szCs w:val="22"/>
              </w:rPr>
              <w:t xml:space="preserve">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прель 2020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сероссийские проверочные работы. 4-7, 11  классы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Нарыжная</w:t>
            </w:r>
            <w:proofErr w:type="spellEnd"/>
            <w:r w:rsidRPr="00AC37B3">
              <w:rPr>
                <w:sz w:val="22"/>
                <w:szCs w:val="22"/>
              </w:rPr>
              <w:t xml:space="preserve"> Л.Н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Оценка качества подготовки обучающихся (воспитанников)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се ОО региона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bottom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Мониторинг динамики результатов массового образования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юбогор</w:t>
            </w:r>
            <w:proofErr w:type="spellEnd"/>
            <w:r w:rsidRPr="00AC37B3"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Мониторинг системы профориентации</w:t>
            </w:r>
          </w:p>
        </w:tc>
      </w:tr>
      <w:tr w:rsidR="00117D6C" w:rsidRPr="00AC37B3" w:rsidTr="00A33BA7">
        <w:tc>
          <w:tcPr>
            <w:tcW w:w="1668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сентябрь-ноябрь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 8-11-е классов</w:t>
            </w:r>
          </w:p>
        </w:tc>
        <w:tc>
          <w:tcPr>
            <w:tcW w:w="7229" w:type="dxa"/>
            <w:vAlign w:val="bottom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 xml:space="preserve">Общегородское </w:t>
            </w:r>
            <w:proofErr w:type="spellStart"/>
            <w:r w:rsidRPr="00AC37B3">
              <w:rPr>
                <w:sz w:val="22"/>
                <w:szCs w:val="22"/>
                <w:lang w:bidi="ru-RU"/>
              </w:rPr>
              <w:t>ценностно</w:t>
            </w:r>
            <w:r w:rsidRPr="00AC37B3">
              <w:rPr>
                <w:sz w:val="22"/>
                <w:szCs w:val="22"/>
                <w:lang w:bidi="ru-RU"/>
              </w:rPr>
              <w:softHyphen/>
              <w:t>профориентационное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тестирование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сентябрь-ноябрь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все ОО региона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Мониторинг системы профессиональной ориентации детей-инвалидов и обучающихся с ограниченными возможностями здоровья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Мониторинг системы развития таланта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lastRenderedPageBreak/>
              <w:t>ноябрь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се ОО региона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  <w:vAlign w:val="bottom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Мониторинг высоких образовательных результатов и достижений обучающихся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Мониторинг качества деятельности педагогических и руководящих работников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ноябрь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руководители все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 региона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Мониторинг эффективности руководителей ОО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ноябрь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все ОО региона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Мониторинг качества кадрового обеспечения ОО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ноябрь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все ОО региона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Мониторинг условий ведения образовательной деятельности ОО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AC37B3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AC37B3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Олимпиады и конкурсы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24 сентября-31 октября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proofErr w:type="gramStart"/>
            <w:r w:rsidRPr="00AC37B3">
              <w:rPr>
                <w:sz w:val="22"/>
                <w:szCs w:val="22"/>
              </w:rPr>
              <w:t>Школьный</w:t>
            </w:r>
            <w:proofErr w:type="gramEnd"/>
            <w:r w:rsidRPr="00AC37B3">
              <w:rPr>
                <w:sz w:val="22"/>
                <w:szCs w:val="22"/>
              </w:rPr>
              <w:t xml:space="preserve">  этапа всероссийской олимпиады школьников в</w:t>
            </w:r>
          </w:p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 </w:t>
            </w:r>
            <w:proofErr w:type="gramStart"/>
            <w:r w:rsidRPr="00AC37B3">
              <w:rPr>
                <w:sz w:val="22"/>
                <w:szCs w:val="22"/>
              </w:rPr>
              <w:t>2019 / 2020 учебном году</w:t>
            </w:r>
            <w:proofErr w:type="gramEnd"/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Кудласевич</w:t>
            </w:r>
            <w:proofErr w:type="spellEnd"/>
            <w:r w:rsidRPr="00AC37B3">
              <w:rPr>
                <w:sz w:val="22"/>
                <w:szCs w:val="22"/>
              </w:rPr>
              <w:t xml:space="preserve"> С.А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уководител</w:t>
            </w:r>
            <w:proofErr w:type="gramStart"/>
            <w:r w:rsidRPr="00AC37B3">
              <w:rPr>
                <w:sz w:val="22"/>
                <w:szCs w:val="22"/>
              </w:rPr>
              <w:t>и ООО</w:t>
            </w:r>
            <w:proofErr w:type="gramEnd"/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етодисты по предметам</w:t>
            </w:r>
          </w:p>
        </w:tc>
      </w:tr>
      <w:tr w:rsidR="007A38C8" w:rsidRPr="00AC37B3" w:rsidTr="00A33BA7">
        <w:tc>
          <w:tcPr>
            <w:tcW w:w="1668" w:type="dxa"/>
          </w:tcPr>
          <w:p w:rsidR="007A38C8" w:rsidRDefault="007A38C8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0 сентября 2019 (школьный этап)</w:t>
            </w:r>
          </w:p>
          <w:p w:rsidR="007A38C8" w:rsidRDefault="007A38C8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 се</w:t>
            </w:r>
            <w:r w:rsidR="001B576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ября 2019 (районный  этап)</w:t>
            </w:r>
          </w:p>
          <w:p w:rsidR="007A38C8" w:rsidRPr="00AC37B3" w:rsidRDefault="007A38C8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A38C8" w:rsidRDefault="007A38C8" w:rsidP="007A38C8">
            <w:pPr>
              <w:jc w:val="center"/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  <w:lang w:bidi="ru-RU"/>
              </w:rPr>
              <w:t>ОО</w:t>
            </w:r>
            <w:r>
              <w:rPr>
                <w:sz w:val="22"/>
                <w:szCs w:val="22"/>
                <w:lang w:bidi="ru-RU"/>
              </w:rPr>
              <w:t>О</w:t>
            </w:r>
            <w:r w:rsidRPr="00AC37B3">
              <w:rPr>
                <w:sz w:val="22"/>
                <w:szCs w:val="22"/>
                <w:lang w:bidi="ru-RU"/>
              </w:rPr>
              <w:t xml:space="preserve"> </w:t>
            </w:r>
          </w:p>
          <w:p w:rsidR="007A38C8" w:rsidRDefault="007A38C8" w:rsidP="007A38C8">
            <w:pPr>
              <w:jc w:val="center"/>
              <w:rPr>
                <w:sz w:val="22"/>
                <w:szCs w:val="22"/>
                <w:lang w:bidi="ru-RU"/>
              </w:rPr>
            </w:pPr>
          </w:p>
          <w:p w:rsidR="007A38C8" w:rsidRDefault="007A38C8" w:rsidP="007A38C8">
            <w:pPr>
              <w:jc w:val="center"/>
              <w:rPr>
                <w:sz w:val="22"/>
                <w:szCs w:val="22"/>
                <w:lang w:bidi="ru-RU"/>
              </w:rPr>
            </w:pPr>
          </w:p>
          <w:p w:rsidR="007A38C8" w:rsidRDefault="007A38C8" w:rsidP="007A38C8">
            <w:pPr>
              <w:jc w:val="center"/>
              <w:rPr>
                <w:sz w:val="22"/>
                <w:szCs w:val="22"/>
                <w:lang w:bidi="ru-RU"/>
              </w:rPr>
            </w:pPr>
          </w:p>
          <w:p w:rsidR="007A38C8" w:rsidRDefault="007A38C8" w:rsidP="007A38C8">
            <w:pPr>
              <w:jc w:val="center"/>
              <w:rPr>
                <w:sz w:val="22"/>
                <w:szCs w:val="22"/>
                <w:lang w:bidi="ru-RU"/>
              </w:rPr>
            </w:pPr>
          </w:p>
          <w:p w:rsidR="007A38C8" w:rsidRPr="00AC37B3" w:rsidRDefault="007A38C8" w:rsidP="007A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>ИМЦ</w:t>
            </w:r>
          </w:p>
        </w:tc>
        <w:tc>
          <w:tcPr>
            <w:tcW w:w="2409" w:type="dxa"/>
          </w:tcPr>
          <w:p w:rsidR="007A38C8" w:rsidRDefault="007A38C8" w:rsidP="00117D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еся</w:t>
            </w:r>
            <w:proofErr w:type="gramEnd"/>
            <w:r>
              <w:rPr>
                <w:sz w:val="22"/>
                <w:szCs w:val="22"/>
              </w:rPr>
              <w:t xml:space="preserve">  4</w:t>
            </w:r>
            <w:r w:rsidRPr="00AC37B3">
              <w:rPr>
                <w:sz w:val="22"/>
                <w:szCs w:val="22"/>
              </w:rPr>
              <w:t>-11 классов общеобразовательных учреждений</w:t>
            </w:r>
          </w:p>
          <w:p w:rsidR="001B576F" w:rsidRDefault="001B576F" w:rsidP="00117D6C">
            <w:pPr>
              <w:jc w:val="center"/>
              <w:rPr>
                <w:sz w:val="22"/>
                <w:szCs w:val="22"/>
              </w:rPr>
            </w:pPr>
          </w:p>
          <w:p w:rsidR="001B576F" w:rsidRPr="00AC37B3" w:rsidRDefault="001B576F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школьного тура</w:t>
            </w:r>
          </w:p>
        </w:tc>
        <w:tc>
          <w:tcPr>
            <w:tcW w:w="7229" w:type="dxa"/>
          </w:tcPr>
          <w:p w:rsidR="007A38C8" w:rsidRDefault="007A38C8" w:rsidP="0011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сочинений</w:t>
            </w:r>
          </w:p>
          <w:p w:rsidR="001B576F" w:rsidRDefault="001B576F" w:rsidP="00117D6C">
            <w:pPr>
              <w:rPr>
                <w:sz w:val="22"/>
                <w:szCs w:val="22"/>
              </w:rPr>
            </w:pPr>
          </w:p>
          <w:p w:rsidR="001B576F" w:rsidRDefault="001B576F" w:rsidP="00117D6C">
            <w:pPr>
              <w:rPr>
                <w:sz w:val="22"/>
                <w:szCs w:val="22"/>
              </w:rPr>
            </w:pPr>
          </w:p>
          <w:p w:rsidR="001B576F" w:rsidRDefault="001B576F" w:rsidP="00117D6C">
            <w:pPr>
              <w:rPr>
                <w:sz w:val="22"/>
                <w:szCs w:val="22"/>
              </w:rPr>
            </w:pPr>
          </w:p>
          <w:p w:rsidR="001B576F" w:rsidRDefault="001B576F" w:rsidP="00117D6C">
            <w:pPr>
              <w:rPr>
                <w:sz w:val="22"/>
                <w:szCs w:val="22"/>
              </w:rPr>
            </w:pPr>
          </w:p>
          <w:p w:rsidR="001B576F" w:rsidRPr="00AC37B3" w:rsidRDefault="001B576F" w:rsidP="0011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сочинений</w:t>
            </w:r>
          </w:p>
        </w:tc>
        <w:tc>
          <w:tcPr>
            <w:tcW w:w="2127" w:type="dxa"/>
          </w:tcPr>
          <w:p w:rsidR="007A38C8" w:rsidRDefault="007A38C8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7A38C8" w:rsidRDefault="007A38C8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ШМО</w:t>
            </w:r>
          </w:p>
          <w:p w:rsidR="001B576F" w:rsidRDefault="001B576F" w:rsidP="00117D6C">
            <w:pPr>
              <w:jc w:val="center"/>
              <w:rPr>
                <w:sz w:val="22"/>
                <w:szCs w:val="22"/>
              </w:rPr>
            </w:pPr>
          </w:p>
          <w:p w:rsidR="001B576F" w:rsidRDefault="001B576F" w:rsidP="00117D6C">
            <w:pPr>
              <w:jc w:val="center"/>
              <w:rPr>
                <w:sz w:val="22"/>
                <w:szCs w:val="22"/>
              </w:rPr>
            </w:pPr>
          </w:p>
          <w:p w:rsidR="001B576F" w:rsidRDefault="001B576F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1B576F" w:rsidRPr="00AC37B3" w:rsidRDefault="001B576F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юри районного этапа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</w:t>
            </w:r>
            <w:proofErr w:type="gramStart"/>
            <w:r w:rsidRPr="00AC37B3">
              <w:rPr>
                <w:sz w:val="22"/>
                <w:szCs w:val="22"/>
              </w:rPr>
              <w:t>ь-</w:t>
            </w:r>
            <w:proofErr w:type="gramEnd"/>
            <w:r w:rsidRPr="00AC37B3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ый этап этапа всероссийской олимпиады школьников в 2019 / 2020 учебном году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Кудласевич</w:t>
            </w:r>
            <w:proofErr w:type="spellEnd"/>
            <w:r w:rsidRPr="00AC37B3">
              <w:rPr>
                <w:sz w:val="22"/>
                <w:szCs w:val="22"/>
              </w:rPr>
              <w:t xml:space="preserve"> С.А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уководител</w:t>
            </w:r>
            <w:proofErr w:type="gramStart"/>
            <w:r w:rsidRPr="00AC37B3">
              <w:rPr>
                <w:sz w:val="22"/>
                <w:szCs w:val="22"/>
              </w:rPr>
              <w:t>и ООО</w:t>
            </w:r>
            <w:proofErr w:type="gramEnd"/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етодисты по предметам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егиональный этап этапа всероссийской олимпиады школьников в 2019 / 2020 учебном году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Кудласевич</w:t>
            </w:r>
            <w:proofErr w:type="spellEnd"/>
            <w:r w:rsidRPr="00AC37B3">
              <w:rPr>
                <w:sz w:val="22"/>
                <w:szCs w:val="22"/>
              </w:rPr>
              <w:t xml:space="preserve"> С.А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Мероприятия для учреждений дошкольного образования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таршие воспитатели, зам. зав. по УВР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овещание (МО) старших воспитателей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«Планирование работы методического объединения на 2018-2019 год».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ривалова Н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5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 «Инновационные практики в обучении дошкольников ПДД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абушкина В.И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ОУ №30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  <w:shd w:val="clear" w:color="auto" w:fill="FFFFFF"/>
              </w:rPr>
              <w:t>Семинар для воспитателей ДОУ "Роль инновационных форм работы в повышении компетентности педагогов по экологическому воспитанию дошкольников"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аевская Н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6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Семинар для воспитателей «Развитие эмоционального интеллекта у детей </w:t>
            </w:r>
            <w:r w:rsidRPr="00AC37B3">
              <w:rPr>
                <w:sz w:val="22"/>
                <w:szCs w:val="22"/>
              </w:rPr>
              <w:lastRenderedPageBreak/>
              <w:t>дошкольного возраста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lastRenderedPageBreak/>
              <w:t>Гудь</w:t>
            </w:r>
            <w:proofErr w:type="spellEnd"/>
            <w:r w:rsidRPr="00AC37B3">
              <w:rPr>
                <w:sz w:val="22"/>
                <w:szCs w:val="22"/>
              </w:rPr>
              <w:t xml:space="preserve"> И.А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5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 «Инновационные подходы к организации образовательного процесса в ДОУ для поддержки исследовательского поведения дошкольников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абушкина В.И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ошкольное отделение ГБОУ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школа № 69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нструкторы по физической культуре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 «Организация коррекционно-развивающей работы на занятиях по физической культуре с дошкольникам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Гаас</w:t>
            </w:r>
            <w:proofErr w:type="spellEnd"/>
            <w:r w:rsidRPr="00AC37B3">
              <w:rPr>
                <w:sz w:val="22"/>
                <w:szCs w:val="22"/>
              </w:rPr>
              <w:t xml:space="preserve"> Н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2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 «Качество образовательной среды, ее развивающий потенциал в работе с детьми с ограниченными возможностями здоровь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Крушинина Т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таршие воспитатели, зам. зав. по УВР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овещание (МО) старших воспитателей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«Развитие педагогических компетенций в русле профессионального стандарта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ривалова Н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17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стер-класс для старших воспитателей и специалистов ДОУ "Педагогическая толерантность как основа профессиональной деятельности воспитателя в работе с детьми с ОВЗ и детьми – инвалидам"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дяева Н.В.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янва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ый этап конкурса методических разработок «Диссеминация передового педагогического опыта» для педагогов ДОУ «Педагогическая палитра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ривалова Н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0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ый семинар для воспитателей «Развитие связной речи дошкольников. Комплексный подход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Бреннер</w:t>
            </w:r>
            <w:proofErr w:type="spellEnd"/>
            <w:r w:rsidRPr="00AC37B3">
              <w:rPr>
                <w:sz w:val="22"/>
                <w:szCs w:val="22"/>
              </w:rPr>
              <w:t xml:space="preserve"> Е.И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17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таршие воспитатели,  специалисты службы сопровождения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AC37B3">
              <w:rPr>
                <w:color w:val="000000"/>
                <w:sz w:val="22"/>
                <w:szCs w:val="22"/>
              </w:rPr>
              <w:t xml:space="preserve">Круглый стол с элементами мастер-класса для старших воспитателей и специалистов ДОУ. </w:t>
            </w:r>
            <w:r w:rsidRPr="00AC37B3">
              <w:rPr>
                <w:sz w:val="22"/>
                <w:szCs w:val="22"/>
              </w:rPr>
              <w:t xml:space="preserve">"Нестандартные педагогические подходы в работе с </w:t>
            </w:r>
            <w:r w:rsidRPr="00AC37B3">
              <w:rPr>
                <w:color w:val="000000"/>
                <w:sz w:val="22"/>
                <w:szCs w:val="22"/>
              </w:rPr>
              <w:t xml:space="preserve">детьми с особыми образовательными потребностями и детьми – инвалидами"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дяева Н.В.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а базе ДОУ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нструкторы ФИЗ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AC37B3">
              <w:rPr>
                <w:color w:val="000000"/>
                <w:sz w:val="22"/>
                <w:szCs w:val="22"/>
              </w:rPr>
              <w:t>Районные соревнования для детей старшего дошкольного возраста «Веселые старты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ривалова Н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17 совместно с ЦППМСС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уководители, старшие воспитатели, педагоги-психолог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 Семинар для руководителей, ст. воспитателей и педагогов-психологов ДОУ "Социально-психолого-педагогическое сопровождение детей в дошкольной образовательной организации" 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дяева Н.В.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Галевская</w:t>
            </w:r>
            <w:proofErr w:type="spellEnd"/>
            <w:r w:rsidRPr="00AC37B3">
              <w:rPr>
                <w:sz w:val="22"/>
                <w:szCs w:val="22"/>
              </w:rPr>
              <w:t xml:space="preserve"> Е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3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Семинар для педагогов ДОУ «Возможности сетевого взаимодействия для развития образовательной деятельности детского сада в контексте ФГОС </w:t>
            </w:r>
            <w:proofErr w:type="gramStart"/>
            <w:r w:rsidRPr="00AC37B3">
              <w:rPr>
                <w:sz w:val="22"/>
                <w:szCs w:val="22"/>
              </w:rPr>
              <w:t>ДО</w:t>
            </w:r>
            <w:proofErr w:type="gramEnd"/>
            <w:r w:rsidRPr="00AC37B3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оловина Т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13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инструкторы ФИЗО </w:t>
            </w:r>
            <w:r w:rsidRPr="00AC37B3">
              <w:rPr>
                <w:sz w:val="22"/>
                <w:szCs w:val="22"/>
              </w:rPr>
              <w:lastRenderedPageBreak/>
              <w:t>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 xml:space="preserve">Семинар для инструкторов ФИЗО ДОУ «Бассейн в детском саду как </w:t>
            </w:r>
            <w:r w:rsidRPr="00AC37B3">
              <w:rPr>
                <w:sz w:val="22"/>
                <w:szCs w:val="22"/>
              </w:rPr>
              <w:lastRenderedPageBreak/>
              <w:t>фактор физического развития дошкольника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Исаева А.А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9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Семинар для воспитателей ДОУ «Современные формы взаимодействия с родителями в условиях реализации ФГОС </w:t>
            </w:r>
            <w:proofErr w:type="gramStart"/>
            <w:r w:rsidRPr="00AC37B3">
              <w:rPr>
                <w:sz w:val="22"/>
                <w:szCs w:val="22"/>
              </w:rPr>
              <w:t>ДО</w:t>
            </w:r>
            <w:proofErr w:type="gramEnd"/>
            <w:r w:rsidRPr="00AC37B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трелкова Г.А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5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Возможности </w:t>
            </w:r>
            <w:proofErr w:type="gramStart"/>
            <w:r w:rsidRPr="00AC37B3">
              <w:rPr>
                <w:sz w:val="22"/>
                <w:szCs w:val="22"/>
              </w:rPr>
              <w:t>Икт–технологий</w:t>
            </w:r>
            <w:proofErr w:type="gramEnd"/>
            <w:r w:rsidRPr="00AC37B3">
              <w:rPr>
                <w:sz w:val="22"/>
                <w:szCs w:val="22"/>
              </w:rPr>
              <w:t xml:space="preserve"> в поддержке исследовательского поведения дошкольников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абушкина В.И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19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. «Педагогическое проектирование как ресурс развития дошкольников в условиях реализации ФГОС».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Межуева</w:t>
            </w:r>
            <w:proofErr w:type="spellEnd"/>
            <w:r w:rsidRPr="00AC37B3">
              <w:rPr>
                <w:sz w:val="22"/>
                <w:szCs w:val="22"/>
              </w:rPr>
              <w:t xml:space="preserve"> О.Е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д/о ГБОУ 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школа № 69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уководители ДОУ, старшие воспитатели, зам. зав. по УВР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«Организация образовательной, коррекционно-развивающей работы в группах компенсирующей направленности, в соответствии ФГОС </w:t>
            </w:r>
            <w:proofErr w:type="gramStart"/>
            <w:r w:rsidRPr="00AC37B3">
              <w:rPr>
                <w:sz w:val="22"/>
                <w:szCs w:val="22"/>
              </w:rPr>
              <w:t>ДО</w:t>
            </w:r>
            <w:proofErr w:type="gramEnd"/>
            <w:r w:rsidRPr="00AC37B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Гаас</w:t>
            </w:r>
            <w:proofErr w:type="spellEnd"/>
            <w:r w:rsidRPr="00AC37B3">
              <w:rPr>
                <w:sz w:val="22"/>
                <w:szCs w:val="22"/>
              </w:rPr>
              <w:t xml:space="preserve"> Н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13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нструкторы ФИЗО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ые соревнования по плаванию для детей дошкольного возраста «Праздник на воде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ривалова Н.Н.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саева А.А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таршие воспитатели, зам. зав. по УВР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овещание (МО) старших воспитателей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«Итоги работы методического объединения за 2019-2020 уч. год»</w:t>
            </w:r>
          </w:p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ривалова Н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5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 «Итоги работы за учебный год по профилактике ДДТТ. Планирование работы на след</w:t>
            </w:r>
            <w:proofErr w:type="gramStart"/>
            <w:r w:rsidRPr="00AC37B3">
              <w:rPr>
                <w:sz w:val="22"/>
                <w:szCs w:val="22"/>
              </w:rPr>
              <w:t>.</w:t>
            </w:r>
            <w:proofErr w:type="gramEnd"/>
            <w:r w:rsidRPr="00AC37B3">
              <w:rPr>
                <w:sz w:val="22"/>
                <w:szCs w:val="22"/>
              </w:rPr>
              <w:t xml:space="preserve"> </w:t>
            </w:r>
            <w:proofErr w:type="gramStart"/>
            <w:r w:rsidRPr="00AC37B3">
              <w:rPr>
                <w:sz w:val="22"/>
                <w:szCs w:val="22"/>
              </w:rPr>
              <w:t>у</w:t>
            </w:r>
            <w:proofErr w:type="gramEnd"/>
            <w:r w:rsidRPr="00AC37B3">
              <w:rPr>
                <w:sz w:val="22"/>
                <w:szCs w:val="22"/>
              </w:rPr>
              <w:t>чебный год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абушкина В.И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Сопровождение школьных библиотекарей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A33BA7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и школ 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МО заведующих библиотеками и библиотекарей «Планирование работы РМО школьных библиотекарей на 2019-2020 учебный год. Мониторинг обеспеченности учебной литературой ОО в 2019-2020 году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A33BA7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 школ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МО заведующих библиотеками и библиотекарей «Комплектование библиотек ОО учебной литературой на 2020-2021 учебный год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ЦБ им. М.М. Зощенко</w:t>
            </w:r>
          </w:p>
        </w:tc>
        <w:tc>
          <w:tcPr>
            <w:tcW w:w="2409" w:type="dxa"/>
          </w:tcPr>
          <w:p w:rsidR="00117D6C" w:rsidRPr="00AC37B3" w:rsidRDefault="00A33BA7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 школ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ый семинар «Цифровые образовательные ресурсы и облачные технологии в современной школьной библиотеке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A33BA7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 школ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ый семинар «Информационно-библиотечный центр как ресурс формирования современной образовательной среды школы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903D64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</w:tcPr>
          <w:p w:rsidR="00117D6C" w:rsidRPr="003C5F2D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3C5F2D" w:rsidRDefault="00A33BA7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 школ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bCs/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МО заведующих библиотеками и библиотекарей «Анализ работы РМО в прошедшем учебном году и планирование работы на 2020-2021 учебный год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</w:tbl>
    <w:p w:rsidR="00543FD7" w:rsidRPr="009157B7" w:rsidRDefault="00177955" w:rsidP="00C742B9">
      <w:r>
        <w:br w:type="textWrapping" w:clear="all"/>
      </w:r>
    </w:p>
    <w:sectPr w:rsidR="00543FD7" w:rsidRPr="009157B7" w:rsidSect="009223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9"/>
    <w:rsid w:val="00013F79"/>
    <w:rsid w:val="000240CD"/>
    <w:rsid w:val="000470A0"/>
    <w:rsid w:val="000878E0"/>
    <w:rsid w:val="000E15F0"/>
    <w:rsid w:val="000F57D0"/>
    <w:rsid w:val="000F741C"/>
    <w:rsid w:val="00117D6C"/>
    <w:rsid w:val="001619CC"/>
    <w:rsid w:val="00177955"/>
    <w:rsid w:val="0019480D"/>
    <w:rsid w:val="001B576F"/>
    <w:rsid w:val="001E39A5"/>
    <w:rsid w:val="00212412"/>
    <w:rsid w:val="0026289A"/>
    <w:rsid w:val="00292859"/>
    <w:rsid w:val="002C398F"/>
    <w:rsid w:val="002F21EC"/>
    <w:rsid w:val="00356629"/>
    <w:rsid w:val="003569DA"/>
    <w:rsid w:val="0036606B"/>
    <w:rsid w:val="00380D45"/>
    <w:rsid w:val="003C5F2D"/>
    <w:rsid w:val="004405DB"/>
    <w:rsid w:val="00445DF5"/>
    <w:rsid w:val="00450234"/>
    <w:rsid w:val="004A26D4"/>
    <w:rsid w:val="004B557A"/>
    <w:rsid w:val="00543FD7"/>
    <w:rsid w:val="00562491"/>
    <w:rsid w:val="005967B3"/>
    <w:rsid w:val="005C54A7"/>
    <w:rsid w:val="005D5520"/>
    <w:rsid w:val="005D686C"/>
    <w:rsid w:val="005E07B9"/>
    <w:rsid w:val="005F1ACA"/>
    <w:rsid w:val="00651881"/>
    <w:rsid w:val="00665D1A"/>
    <w:rsid w:val="0067740F"/>
    <w:rsid w:val="006C1462"/>
    <w:rsid w:val="006D0205"/>
    <w:rsid w:val="006F2C86"/>
    <w:rsid w:val="00760359"/>
    <w:rsid w:val="007766F8"/>
    <w:rsid w:val="00784709"/>
    <w:rsid w:val="007A38C8"/>
    <w:rsid w:val="007F3F8D"/>
    <w:rsid w:val="0083407B"/>
    <w:rsid w:val="00843C42"/>
    <w:rsid w:val="00845415"/>
    <w:rsid w:val="00863866"/>
    <w:rsid w:val="008763DB"/>
    <w:rsid w:val="008935B4"/>
    <w:rsid w:val="008A78EB"/>
    <w:rsid w:val="008C348F"/>
    <w:rsid w:val="008C6FE2"/>
    <w:rsid w:val="008E765A"/>
    <w:rsid w:val="00903D64"/>
    <w:rsid w:val="00907D7B"/>
    <w:rsid w:val="009157B7"/>
    <w:rsid w:val="00922390"/>
    <w:rsid w:val="009263C2"/>
    <w:rsid w:val="00944C0E"/>
    <w:rsid w:val="009462F0"/>
    <w:rsid w:val="009C397C"/>
    <w:rsid w:val="009F367E"/>
    <w:rsid w:val="00A25649"/>
    <w:rsid w:val="00A32F35"/>
    <w:rsid w:val="00A33BA7"/>
    <w:rsid w:val="00A43ABF"/>
    <w:rsid w:val="00A9484C"/>
    <w:rsid w:val="00AB0FBB"/>
    <w:rsid w:val="00AB1DF9"/>
    <w:rsid w:val="00AC37B3"/>
    <w:rsid w:val="00AC4297"/>
    <w:rsid w:val="00AD6954"/>
    <w:rsid w:val="00AF188A"/>
    <w:rsid w:val="00B40401"/>
    <w:rsid w:val="00B83FCC"/>
    <w:rsid w:val="00B960C5"/>
    <w:rsid w:val="00BB2058"/>
    <w:rsid w:val="00BD33F2"/>
    <w:rsid w:val="00BD3648"/>
    <w:rsid w:val="00C02A26"/>
    <w:rsid w:val="00C10284"/>
    <w:rsid w:val="00C40250"/>
    <w:rsid w:val="00C414A9"/>
    <w:rsid w:val="00C61314"/>
    <w:rsid w:val="00C641FF"/>
    <w:rsid w:val="00C67C20"/>
    <w:rsid w:val="00C742B9"/>
    <w:rsid w:val="00C8371E"/>
    <w:rsid w:val="00CA570A"/>
    <w:rsid w:val="00CB2DC0"/>
    <w:rsid w:val="00CD580E"/>
    <w:rsid w:val="00CD7824"/>
    <w:rsid w:val="00CF7F32"/>
    <w:rsid w:val="00D128DE"/>
    <w:rsid w:val="00D43CF2"/>
    <w:rsid w:val="00D550C0"/>
    <w:rsid w:val="00D835CD"/>
    <w:rsid w:val="00DE4F5E"/>
    <w:rsid w:val="00E7099E"/>
    <w:rsid w:val="00E80DEB"/>
    <w:rsid w:val="00E8390D"/>
    <w:rsid w:val="00ED5DC8"/>
    <w:rsid w:val="00F34893"/>
    <w:rsid w:val="00F61A7E"/>
    <w:rsid w:val="00F67895"/>
    <w:rsid w:val="00FB6F77"/>
    <w:rsid w:val="00FC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left="128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9"/>
    <w:pPr>
      <w:ind w:left="0"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7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177955"/>
    <w:pPr>
      <w:spacing w:before="100" w:beforeAutospacing="1" w:after="119"/>
    </w:pPr>
  </w:style>
  <w:style w:type="paragraph" w:customStyle="1" w:styleId="a6">
    <w:name w:val="Абз ужат"/>
    <w:basedOn w:val="a"/>
    <w:link w:val="a7"/>
    <w:rsid w:val="00C742B9"/>
    <w:pPr>
      <w:ind w:left="-57" w:right="-57"/>
      <w:jc w:val="center"/>
    </w:pPr>
    <w:rPr>
      <w:spacing w:val="-6"/>
      <w:sz w:val="22"/>
      <w:szCs w:val="22"/>
    </w:rPr>
  </w:style>
  <w:style w:type="character" w:customStyle="1" w:styleId="a7">
    <w:name w:val="Абз ужат Знак"/>
    <w:link w:val="a6"/>
    <w:rsid w:val="00C742B9"/>
    <w:rPr>
      <w:rFonts w:eastAsia="Times New Roman"/>
      <w:spacing w:val="-6"/>
      <w:sz w:val="22"/>
      <w:szCs w:val="22"/>
      <w:lang w:eastAsia="ru-RU"/>
    </w:rPr>
  </w:style>
  <w:style w:type="paragraph" w:customStyle="1" w:styleId="formattext">
    <w:name w:val="formattext"/>
    <w:basedOn w:val="a"/>
    <w:rsid w:val="0065188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rsid w:val="002F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2F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Title">
    <w:name w:val="ConsPlusTitle"/>
    <w:rsid w:val="00907D7B"/>
    <w:pPr>
      <w:autoSpaceDE w:val="0"/>
      <w:autoSpaceDN w:val="0"/>
      <w:adjustRightInd w:val="0"/>
      <w:ind w:left="0" w:firstLine="0"/>
    </w:pPr>
    <w:rPr>
      <w:rFonts w:eastAsia="Times New Roman"/>
      <w:b/>
      <w:bCs/>
      <w:lang w:eastAsia="ru-RU"/>
    </w:rPr>
  </w:style>
  <w:style w:type="paragraph" w:customStyle="1" w:styleId="Style9">
    <w:name w:val="Style9"/>
    <w:basedOn w:val="a"/>
    <w:uiPriority w:val="99"/>
    <w:rsid w:val="00D43CF2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4">
    <w:name w:val="Font Style14"/>
    <w:uiPriority w:val="99"/>
    <w:rsid w:val="00D43CF2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D43CF2"/>
    <w:pPr>
      <w:widowControl w:val="0"/>
      <w:autoSpaceDE w:val="0"/>
      <w:autoSpaceDN w:val="0"/>
      <w:adjustRightInd w:val="0"/>
      <w:spacing w:line="552" w:lineRule="exact"/>
    </w:pPr>
  </w:style>
  <w:style w:type="table" w:styleId="a8">
    <w:name w:val="Table Grid"/>
    <w:basedOn w:val="a1"/>
    <w:uiPriority w:val="59"/>
    <w:rsid w:val="000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left="128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9"/>
    <w:pPr>
      <w:ind w:left="0"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7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177955"/>
    <w:pPr>
      <w:spacing w:before="100" w:beforeAutospacing="1" w:after="119"/>
    </w:pPr>
  </w:style>
  <w:style w:type="paragraph" w:customStyle="1" w:styleId="a6">
    <w:name w:val="Абз ужат"/>
    <w:basedOn w:val="a"/>
    <w:link w:val="a7"/>
    <w:rsid w:val="00C742B9"/>
    <w:pPr>
      <w:ind w:left="-57" w:right="-57"/>
      <w:jc w:val="center"/>
    </w:pPr>
    <w:rPr>
      <w:spacing w:val="-6"/>
      <w:sz w:val="22"/>
      <w:szCs w:val="22"/>
    </w:rPr>
  </w:style>
  <w:style w:type="character" w:customStyle="1" w:styleId="a7">
    <w:name w:val="Абз ужат Знак"/>
    <w:link w:val="a6"/>
    <w:rsid w:val="00C742B9"/>
    <w:rPr>
      <w:rFonts w:eastAsia="Times New Roman"/>
      <w:spacing w:val="-6"/>
      <w:sz w:val="22"/>
      <w:szCs w:val="22"/>
      <w:lang w:eastAsia="ru-RU"/>
    </w:rPr>
  </w:style>
  <w:style w:type="paragraph" w:customStyle="1" w:styleId="formattext">
    <w:name w:val="formattext"/>
    <w:basedOn w:val="a"/>
    <w:rsid w:val="0065188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rsid w:val="002F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2F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Title">
    <w:name w:val="ConsPlusTitle"/>
    <w:rsid w:val="00907D7B"/>
    <w:pPr>
      <w:autoSpaceDE w:val="0"/>
      <w:autoSpaceDN w:val="0"/>
      <w:adjustRightInd w:val="0"/>
      <w:ind w:left="0" w:firstLine="0"/>
    </w:pPr>
    <w:rPr>
      <w:rFonts w:eastAsia="Times New Roman"/>
      <w:b/>
      <w:bCs/>
      <w:lang w:eastAsia="ru-RU"/>
    </w:rPr>
  </w:style>
  <w:style w:type="paragraph" w:customStyle="1" w:styleId="Style9">
    <w:name w:val="Style9"/>
    <w:basedOn w:val="a"/>
    <w:uiPriority w:val="99"/>
    <w:rsid w:val="00D43CF2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4">
    <w:name w:val="Font Style14"/>
    <w:uiPriority w:val="99"/>
    <w:rsid w:val="00D43CF2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D43CF2"/>
    <w:pPr>
      <w:widowControl w:val="0"/>
      <w:autoSpaceDE w:val="0"/>
      <w:autoSpaceDN w:val="0"/>
      <w:adjustRightInd w:val="0"/>
      <w:spacing w:line="552" w:lineRule="exact"/>
    </w:pPr>
  </w:style>
  <w:style w:type="table" w:styleId="a8">
    <w:name w:val="Table Grid"/>
    <w:basedOn w:val="a1"/>
    <w:uiPriority w:val="59"/>
    <w:rsid w:val="000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23F2-23C0-4B2E-959B-D263FB8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Игорь Благовещенский</cp:lastModifiedBy>
  <cp:revision>2</cp:revision>
  <dcterms:created xsi:type="dcterms:W3CDTF">2019-09-09T08:44:00Z</dcterms:created>
  <dcterms:modified xsi:type="dcterms:W3CDTF">2019-09-09T08:44:00Z</dcterms:modified>
</cp:coreProperties>
</file>